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E81" w14:textId="6E5F14F7" w:rsidR="00D6509E" w:rsidRPr="00C23D17" w:rsidRDefault="00D6509E" w:rsidP="00D6509E">
      <w:pPr>
        <w:rPr>
          <w:i/>
          <w:sz w:val="18"/>
          <w:szCs w:val="18"/>
        </w:rPr>
      </w:pPr>
      <w:r w:rsidRPr="00C23D17">
        <w:rPr>
          <w:i/>
          <w:sz w:val="18"/>
          <w:szCs w:val="18"/>
        </w:rPr>
        <w:t>RPO.IV.KK.2621/</w:t>
      </w:r>
      <w:r w:rsidR="00C23D17" w:rsidRPr="00C23D17">
        <w:rPr>
          <w:i/>
          <w:sz w:val="18"/>
          <w:szCs w:val="18"/>
        </w:rPr>
        <w:t>95</w:t>
      </w:r>
      <w:r w:rsidRPr="00C23D17">
        <w:rPr>
          <w:i/>
          <w:sz w:val="18"/>
          <w:szCs w:val="18"/>
        </w:rPr>
        <w:t>/202</w:t>
      </w:r>
      <w:r w:rsidR="0052781C" w:rsidRPr="00C23D17">
        <w:rPr>
          <w:i/>
          <w:sz w:val="18"/>
          <w:szCs w:val="18"/>
        </w:rPr>
        <w:t>2</w:t>
      </w:r>
    </w:p>
    <w:p w14:paraId="7CBE694D" w14:textId="4C20949D" w:rsidR="004B629D" w:rsidRPr="00C23D17" w:rsidRDefault="006139DA" w:rsidP="006139DA">
      <w:pPr>
        <w:jc w:val="right"/>
        <w:rPr>
          <w:bCs/>
          <w:i/>
          <w:iCs/>
          <w:sz w:val="20"/>
          <w:szCs w:val="20"/>
        </w:rPr>
      </w:pPr>
      <w:r w:rsidRPr="00C23D17">
        <w:rPr>
          <w:bCs/>
          <w:i/>
          <w:iCs/>
          <w:sz w:val="20"/>
          <w:szCs w:val="20"/>
        </w:rPr>
        <w:t>Załącznik nr 2 do Zaproszenia do składania ofert – Formularz cenowy</w:t>
      </w:r>
    </w:p>
    <w:p w14:paraId="3867E392" w14:textId="77777777" w:rsidR="00A7426B" w:rsidRPr="00C23D17" w:rsidRDefault="00A7426B" w:rsidP="00532D56">
      <w:pPr>
        <w:pStyle w:val="Nagwek2"/>
        <w:spacing w:after="0"/>
        <w:jc w:val="center"/>
      </w:pPr>
    </w:p>
    <w:p w14:paraId="72EAAE3A" w14:textId="0E3ADD3D" w:rsidR="00490DA2" w:rsidRPr="00C23D17" w:rsidRDefault="008A7B6D" w:rsidP="00490DA2">
      <w:pPr>
        <w:pStyle w:val="Nagwek2"/>
        <w:spacing w:after="0"/>
        <w:jc w:val="center"/>
      </w:pPr>
      <w:r w:rsidRPr="00C23D17">
        <w:t>Formularz cenowy</w:t>
      </w:r>
      <w:r w:rsidR="00490DA2" w:rsidRPr="00C23D17">
        <w:t xml:space="preserve"> </w:t>
      </w:r>
    </w:p>
    <w:p w14:paraId="2EC38446" w14:textId="02785209" w:rsidR="006E6A3A" w:rsidRPr="00C23D17" w:rsidRDefault="006139DA" w:rsidP="00C23D17">
      <w:pPr>
        <w:jc w:val="center"/>
        <w:rPr>
          <w:sz w:val="22"/>
          <w:szCs w:val="22"/>
        </w:rPr>
      </w:pPr>
      <w:r w:rsidRPr="00C23D17">
        <w:rPr>
          <w:bCs/>
          <w:i/>
          <w:iCs/>
        </w:rPr>
        <w:t xml:space="preserve">w postępowaniu na </w:t>
      </w:r>
      <w:r w:rsidR="00C23D17" w:rsidRPr="00C23D17">
        <w:rPr>
          <w:bCs/>
          <w:i/>
          <w:iCs/>
        </w:rPr>
        <w:t>dostawę dwóch niszczarek biurowych</w:t>
      </w:r>
    </w:p>
    <w:p w14:paraId="7811D90A" w14:textId="77777777" w:rsidR="002641A0" w:rsidRPr="00C23D17" w:rsidRDefault="002641A0" w:rsidP="00A34C9F">
      <w:pPr>
        <w:spacing w:line="480" w:lineRule="auto"/>
        <w:jc w:val="both"/>
        <w:rPr>
          <w:b/>
          <w:bCs/>
          <w:sz w:val="22"/>
          <w:szCs w:val="22"/>
          <w:lang w:eastAsia="ar-SA"/>
        </w:rPr>
      </w:pPr>
    </w:p>
    <w:p w14:paraId="4A91EFD5" w14:textId="0B73E481" w:rsidR="00532D56" w:rsidRPr="00C23D17" w:rsidRDefault="00532D56" w:rsidP="00A34C9F">
      <w:pPr>
        <w:spacing w:line="480" w:lineRule="auto"/>
        <w:jc w:val="both"/>
        <w:rPr>
          <w:sz w:val="22"/>
          <w:szCs w:val="22"/>
          <w:lang w:eastAsia="ar-SA"/>
        </w:rPr>
      </w:pPr>
      <w:r w:rsidRPr="00C23D17">
        <w:rPr>
          <w:b/>
          <w:bCs/>
          <w:sz w:val="22"/>
          <w:szCs w:val="22"/>
          <w:lang w:eastAsia="ar-SA"/>
        </w:rPr>
        <w:t>Nazwa</w:t>
      </w:r>
      <w:r w:rsidR="000F491B" w:rsidRPr="00C23D17">
        <w:rPr>
          <w:b/>
          <w:bCs/>
          <w:sz w:val="22"/>
          <w:szCs w:val="22"/>
          <w:lang w:eastAsia="ar-SA"/>
        </w:rPr>
        <w:t xml:space="preserve"> </w:t>
      </w:r>
      <w:r w:rsidRPr="00C23D17">
        <w:rPr>
          <w:b/>
          <w:bCs/>
          <w:sz w:val="22"/>
          <w:szCs w:val="22"/>
          <w:lang w:eastAsia="ar-SA"/>
        </w:rPr>
        <w:t>Wykonawcy</w:t>
      </w:r>
      <w:r w:rsidRPr="00C23D17">
        <w:rPr>
          <w:sz w:val="22"/>
          <w:szCs w:val="22"/>
        </w:rPr>
        <w:t>.................................................................................</w:t>
      </w:r>
      <w:r w:rsidR="00906AD1" w:rsidRPr="00C23D17">
        <w:rPr>
          <w:sz w:val="22"/>
          <w:szCs w:val="22"/>
        </w:rPr>
        <w:t>.</w:t>
      </w:r>
      <w:r w:rsidRPr="00C23D17">
        <w:rPr>
          <w:sz w:val="22"/>
          <w:szCs w:val="22"/>
        </w:rPr>
        <w:t>...................................</w:t>
      </w:r>
      <w:r w:rsidR="00B5719F" w:rsidRPr="00C23D17">
        <w:rPr>
          <w:sz w:val="22"/>
          <w:szCs w:val="22"/>
        </w:rPr>
        <w:t>.................</w:t>
      </w:r>
    </w:p>
    <w:p w14:paraId="3CA6B69C" w14:textId="3D2E5025" w:rsidR="00532D56" w:rsidRPr="00C23D17" w:rsidRDefault="00532D56" w:rsidP="00A34C9F">
      <w:pPr>
        <w:spacing w:line="480" w:lineRule="auto"/>
        <w:jc w:val="both"/>
        <w:rPr>
          <w:sz w:val="22"/>
          <w:szCs w:val="22"/>
        </w:rPr>
      </w:pPr>
      <w:r w:rsidRPr="00C23D17">
        <w:rPr>
          <w:b/>
          <w:bCs/>
          <w:sz w:val="22"/>
          <w:szCs w:val="22"/>
          <w:lang w:eastAsia="ar-SA"/>
        </w:rPr>
        <w:t>Adres Wykonawcy</w:t>
      </w:r>
      <w:r w:rsidRPr="00C23D17">
        <w:rPr>
          <w:sz w:val="22"/>
          <w:szCs w:val="22"/>
        </w:rPr>
        <w:t>.................................................................................</w:t>
      </w:r>
      <w:r w:rsidR="00906AD1" w:rsidRPr="00C23D17">
        <w:rPr>
          <w:sz w:val="22"/>
          <w:szCs w:val="22"/>
        </w:rPr>
        <w:t>.</w:t>
      </w:r>
      <w:r w:rsidRPr="00C23D17">
        <w:rPr>
          <w:sz w:val="22"/>
          <w:szCs w:val="22"/>
        </w:rPr>
        <w:t>.................................</w:t>
      </w:r>
      <w:r w:rsidR="00B5719F" w:rsidRPr="00C23D17">
        <w:rPr>
          <w:sz w:val="22"/>
          <w:szCs w:val="22"/>
        </w:rPr>
        <w:t>..................</w:t>
      </w:r>
      <w:r w:rsidR="00490DA2" w:rsidRPr="00C23D17">
        <w:rPr>
          <w:sz w:val="22"/>
          <w:szCs w:val="22"/>
        </w:rPr>
        <w:t>..</w:t>
      </w:r>
    </w:p>
    <w:p w14:paraId="528AA965" w14:textId="309CC8BC" w:rsidR="00532D56" w:rsidRPr="00C23D17" w:rsidRDefault="00AE0DDC" w:rsidP="00A34C9F">
      <w:pPr>
        <w:spacing w:line="480" w:lineRule="auto"/>
        <w:jc w:val="both"/>
        <w:rPr>
          <w:sz w:val="22"/>
          <w:szCs w:val="22"/>
        </w:rPr>
      </w:pPr>
      <w:r w:rsidRPr="00C23D17">
        <w:rPr>
          <w:b/>
          <w:bCs/>
          <w:sz w:val="22"/>
          <w:szCs w:val="22"/>
          <w:lang w:eastAsia="ar-SA"/>
        </w:rPr>
        <w:t>tel.</w:t>
      </w:r>
      <w:r w:rsidR="00532D56" w:rsidRPr="00C23D17">
        <w:rPr>
          <w:b/>
          <w:bCs/>
          <w:sz w:val="22"/>
          <w:szCs w:val="22"/>
          <w:lang w:eastAsia="ar-SA"/>
        </w:rPr>
        <w:t>:</w:t>
      </w:r>
      <w:r w:rsidR="00532D56" w:rsidRPr="00C23D17">
        <w:rPr>
          <w:sz w:val="22"/>
          <w:szCs w:val="22"/>
        </w:rPr>
        <w:t xml:space="preserve"> ....................................................</w:t>
      </w:r>
      <w:r w:rsidR="00B5719F" w:rsidRPr="00C23D17">
        <w:rPr>
          <w:sz w:val="22"/>
          <w:szCs w:val="22"/>
        </w:rPr>
        <w:t>.........................................</w:t>
      </w:r>
      <w:r w:rsidR="00532D56" w:rsidRPr="00C23D17">
        <w:rPr>
          <w:sz w:val="22"/>
          <w:szCs w:val="22"/>
        </w:rPr>
        <w:t>...........</w:t>
      </w:r>
      <w:r w:rsidR="00906AD1" w:rsidRPr="00C23D17">
        <w:rPr>
          <w:sz w:val="22"/>
          <w:szCs w:val="22"/>
        </w:rPr>
        <w:t>..</w:t>
      </w:r>
      <w:r w:rsidR="00532D56" w:rsidRPr="00C23D17">
        <w:rPr>
          <w:sz w:val="22"/>
          <w:szCs w:val="22"/>
        </w:rPr>
        <w:t>..............................................</w:t>
      </w:r>
      <w:r w:rsidR="00490DA2" w:rsidRPr="00C23D17">
        <w:rPr>
          <w:sz w:val="22"/>
          <w:szCs w:val="22"/>
        </w:rPr>
        <w:t>........</w:t>
      </w:r>
    </w:p>
    <w:p w14:paraId="6D70C478" w14:textId="4B253759" w:rsidR="000B3287" w:rsidRDefault="00AE0DDC" w:rsidP="00A34C9F">
      <w:pPr>
        <w:spacing w:line="480" w:lineRule="auto"/>
        <w:jc w:val="both"/>
        <w:rPr>
          <w:sz w:val="22"/>
          <w:szCs w:val="22"/>
        </w:rPr>
      </w:pPr>
      <w:r w:rsidRPr="00C23D17">
        <w:rPr>
          <w:b/>
          <w:bCs/>
          <w:sz w:val="22"/>
          <w:szCs w:val="22"/>
        </w:rPr>
        <w:t>e-mail:</w:t>
      </w:r>
      <w:r w:rsidRPr="00C23D17">
        <w:rPr>
          <w:sz w:val="22"/>
          <w:szCs w:val="22"/>
        </w:rPr>
        <w:t xml:space="preserve"> …………………………</w:t>
      </w:r>
      <w:r w:rsidR="00B5719F" w:rsidRPr="00C23D17">
        <w:rPr>
          <w:sz w:val="22"/>
          <w:szCs w:val="22"/>
        </w:rPr>
        <w:t>…………………….</w:t>
      </w:r>
      <w:r w:rsidRPr="00C23D17">
        <w:rPr>
          <w:sz w:val="22"/>
          <w:szCs w:val="22"/>
        </w:rPr>
        <w:t>………………</w:t>
      </w:r>
      <w:r w:rsidR="00906AD1" w:rsidRPr="00C23D17">
        <w:rPr>
          <w:sz w:val="22"/>
          <w:szCs w:val="22"/>
        </w:rPr>
        <w:t>.</w:t>
      </w:r>
      <w:r w:rsidRPr="00C23D17">
        <w:rPr>
          <w:sz w:val="22"/>
          <w:szCs w:val="22"/>
        </w:rPr>
        <w:t>…………………………</w:t>
      </w:r>
      <w:r w:rsidR="00490DA2" w:rsidRPr="00C23D17">
        <w:rPr>
          <w:sz w:val="22"/>
          <w:szCs w:val="22"/>
        </w:rPr>
        <w:t>…………</w:t>
      </w:r>
    </w:p>
    <w:p w14:paraId="6DC93702" w14:textId="77777777" w:rsidR="009151F8" w:rsidRPr="00C23D17" w:rsidRDefault="009151F8" w:rsidP="00A34C9F">
      <w:pPr>
        <w:spacing w:line="480" w:lineRule="auto"/>
        <w:jc w:val="both"/>
        <w:rPr>
          <w:sz w:val="22"/>
          <w:szCs w:val="22"/>
          <w:lang w:eastAsia="ar-SA"/>
        </w:rPr>
      </w:pPr>
    </w:p>
    <w:p w14:paraId="0AF4ABCC" w14:textId="77777777" w:rsidR="009151F8" w:rsidRPr="005310A3" w:rsidRDefault="009151F8" w:rsidP="009151F8">
      <w:pPr>
        <w:pStyle w:val="Akapitzlist"/>
        <w:numPr>
          <w:ilvl w:val="0"/>
          <w:numId w:val="6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676F68EE" w14:textId="77777777" w:rsidR="009151F8" w:rsidRDefault="009151F8" w:rsidP="009151F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…………..…………………….…..… PLN brutto</w:t>
      </w:r>
    </w:p>
    <w:p w14:paraId="381958AA" w14:textId="77777777" w:rsidR="009151F8" w:rsidRDefault="009151F8" w:rsidP="009151F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……………………………………….… PLN brutto</w:t>
      </w:r>
    </w:p>
    <w:p w14:paraId="3F6B424E" w14:textId="1304298C" w:rsidR="009151F8" w:rsidRDefault="009151F8" w:rsidP="009151F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na za 1 </w:t>
      </w:r>
      <w:r>
        <w:rPr>
          <w:b/>
          <w:bCs/>
        </w:rPr>
        <w:t>niszczarkę: …</w:t>
      </w:r>
      <w:r>
        <w:rPr>
          <w:b/>
          <w:bCs/>
        </w:rPr>
        <w:t>………………………………………………………… PLN brutto</w:t>
      </w:r>
    </w:p>
    <w:p w14:paraId="10DB8E4B" w14:textId="77777777" w:rsidR="009151F8" w:rsidRDefault="009151F8" w:rsidP="009151F8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>Stawka VAT: …. %</w:t>
      </w:r>
    </w:p>
    <w:p w14:paraId="64CF0508" w14:textId="77777777" w:rsidR="00635AB6" w:rsidRPr="00C23D17" w:rsidRDefault="00635AB6" w:rsidP="00193BDD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061A3F11" w14:textId="77777777" w:rsidR="00635AB6" w:rsidRPr="00C23D17" w:rsidRDefault="00635AB6" w:rsidP="00193BDD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382D27F9" w14:textId="36CD0C8C" w:rsidR="00193BDD" w:rsidRPr="00C23D17" w:rsidRDefault="00193BDD" w:rsidP="00193BDD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C23D17">
        <w:rPr>
          <w:rFonts w:eastAsiaTheme="minorHAnsi"/>
          <w:sz w:val="20"/>
          <w:szCs w:val="20"/>
          <w:lang w:eastAsia="en-US"/>
        </w:rPr>
        <w:t xml:space="preserve">Jednocześnie oświadczam/-my, że: </w:t>
      </w:r>
    </w:p>
    <w:p w14:paraId="376356DF" w14:textId="1AB0BDB7" w:rsidR="00193BDD" w:rsidRPr="00C23D17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23D17">
        <w:rPr>
          <w:rFonts w:eastAsiaTheme="minorHAnsi"/>
          <w:sz w:val="20"/>
          <w:szCs w:val="20"/>
          <w:lang w:eastAsia="en-US"/>
        </w:rPr>
        <w:t>akceptuję/-my zaproszenie do składania ofert</w:t>
      </w:r>
      <w:r w:rsidR="00C23D17">
        <w:rPr>
          <w:rFonts w:eastAsiaTheme="minorHAnsi"/>
          <w:sz w:val="20"/>
          <w:szCs w:val="20"/>
          <w:lang w:eastAsia="en-US"/>
        </w:rPr>
        <w:t xml:space="preserve"> i</w:t>
      </w:r>
      <w:r w:rsidRPr="00C23D17">
        <w:rPr>
          <w:rFonts w:eastAsiaTheme="minorHAnsi"/>
          <w:sz w:val="20"/>
          <w:szCs w:val="20"/>
          <w:lang w:eastAsia="en-US"/>
        </w:rPr>
        <w:t xml:space="preserve"> opis przedmiotu zamówienia przekazane przez Zamawiającego, nie wnosimy zastrzeżeń i w przypadku udzielenia mi/nam zamówienia, wykonam/-my je na warunkach, w miejscu i terminie określonych w tych dokumentach;</w:t>
      </w:r>
    </w:p>
    <w:p w14:paraId="28A7DA7F" w14:textId="08111AB1" w:rsidR="00193BDD" w:rsidRPr="00C23D17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23D17">
        <w:rPr>
          <w:rFonts w:eastAsiaTheme="minorHAnsi"/>
          <w:sz w:val="20"/>
          <w:szCs w:val="20"/>
          <w:lang w:eastAsia="en-US"/>
        </w:rPr>
        <w:t>cena zawiera wszystkie składniki niezbędne do wykonania przedmiotu zamówienia</w:t>
      </w:r>
      <w:r w:rsidR="003C712E" w:rsidRPr="00C23D17">
        <w:rPr>
          <w:rFonts w:eastAsiaTheme="minorHAnsi"/>
          <w:sz w:val="20"/>
          <w:szCs w:val="20"/>
          <w:lang w:eastAsia="en-US"/>
        </w:rPr>
        <w:t>.</w:t>
      </w:r>
    </w:p>
    <w:p w14:paraId="4A75F03C" w14:textId="77777777" w:rsidR="00193BDD" w:rsidRPr="00C23D17" w:rsidRDefault="00193BDD" w:rsidP="00193BDD">
      <w:pPr>
        <w:jc w:val="both"/>
        <w:rPr>
          <w:sz w:val="20"/>
          <w:szCs w:val="20"/>
        </w:rPr>
      </w:pPr>
    </w:p>
    <w:p w14:paraId="298E0D2F" w14:textId="77777777" w:rsidR="00193BDD" w:rsidRPr="00C23D17" w:rsidRDefault="00193BDD" w:rsidP="00193BDD">
      <w:pPr>
        <w:jc w:val="both"/>
        <w:rPr>
          <w:sz w:val="20"/>
          <w:szCs w:val="20"/>
        </w:rPr>
      </w:pPr>
    </w:p>
    <w:p w14:paraId="499C8051" w14:textId="77777777" w:rsidR="00193BDD" w:rsidRPr="00C23D17" w:rsidRDefault="00193BDD" w:rsidP="00193BDD">
      <w:pPr>
        <w:jc w:val="both"/>
        <w:rPr>
          <w:sz w:val="20"/>
          <w:szCs w:val="20"/>
        </w:rPr>
      </w:pPr>
    </w:p>
    <w:p w14:paraId="13F37EC4" w14:textId="056FBA12" w:rsidR="00193BDD" w:rsidRPr="00C23D17" w:rsidRDefault="00193BDD" w:rsidP="00193BDD">
      <w:pPr>
        <w:rPr>
          <w:sz w:val="20"/>
          <w:szCs w:val="20"/>
        </w:rPr>
      </w:pPr>
      <w:r w:rsidRPr="00C23D17">
        <w:rPr>
          <w:sz w:val="20"/>
          <w:szCs w:val="20"/>
        </w:rPr>
        <w:t>..........................dnia...........................202</w:t>
      </w:r>
      <w:r w:rsidR="0052781C" w:rsidRPr="00C23D17">
        <w:rPr>
          <w:sz w:val="20"/>
          <w:szCs w:val="20"/>
        </w:rPr>
        <w:t>2</w:t>
      </w:r>
      <w:r w:rsidRPr="00C23D17">
        <w:rPr>
          <w:sz w:val="20"/>
          <w:szCs w:val="20"/>
        </w:rPr>
        <w:t xml:space="preserve"> r.                                        </w:t>
      </w:r>
      <w:r w:rsidR="0038434C" w:rsidRPr="00C23D17">
        <w:rPr>
          <w:sz w:val="20"/>
          <w:szCs w:val="20"/>
        </w:rPr>
        <w:t xml:space="preserve">           </w:t>
      </w:r>
      <w:r w:rsidRPr="00C23D17">
        <w:rPr>
          <w:sz w:val="20"/>
          <w:szCs w:val="20"/>
        </w:rPr>
        <w:t xml:space="preserve"> </w:t>
      </w:r>
      <w:r w:rsidR="00C13C6B" w:rsidRPr="00C23D17">
        <w:rPr>
          <w:sz w:val="20"/>
          <w:szCs w:val="20"/>
        </w:rPr>
        <w:tab/>
      </w:r>
      <w:r w:rsidR="00C13C6B" w:rsidRP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</w:r>
      <w:r w:rsidR="00C23D17">
        <w:rPr>
          <w:sz w:val="20"/>
          <w:szCs w:val="20"/>
        </w:rPr>
        <w:tab/>
        <w:t xml:space="preserve">     </w:t>
      </w:r>
      <w:r w:rsidRPr="00C23D17">
        <w:rPr>
          <w:sz w:val="20"/>
          <w:szCs w:val="20"/>
        </w:rPr>
        <w:t>…….....................................................</w:t>
      </w:r>
    </w:p>
    <w:p w14:paraId="346297A6" w14:textId="4052FD6F" w:rsidR="0076588C" w:rsidRPr="00C23D17" w:rsidRDefault="00193BDD" w:rsidP="00C23D17">
      <w:pPr>
        <w:ind w:left="5664" w:firstLine="42"/>
        <w:jc w:val="center"/>
        <w:rPr>
          <w:sz w:val="14"/>
          <w:szCs w:val="14"/>
        </w:rPr>
      </w:pPr>
      <w:r w:rsidRPr="00C23D17">
        <w:rPr>
          <w:sz w:val="14"/>
          <w:szCs w:val="14"/>
        </w:rPr>
        <w:t>(podpis i pieczątka imienna osoby upoważnionej do</w:t>
      </w:r>
      <w:r w:rsidR="00C23D17">
        <w:rPr>
          <w:sz w:val="14"/>
          <w:szCs w:val="14"/>
        </w:rPr>
        <w:t xml:space="preserve"> </w:t>
      </w:r>
      <w:r w:rsidRPr="00C23D17">
        <w:rPr>
          <w:sz w:val="14"/>
          <w:szCs w:val="14"/>
        </w:rPr>
        <w:t xml:space="preserve">składania </w:t>
      </w:r>
      <w:r w:rsidR="00C23D17">
        <w:rPr>
          <w:sz w:val="14"/>
          <w:szCs w:val="14"/>
        </w:rPr>
        <w:t xml:space="preserve"> </w:t>
      </w:r>
      <w:r w:rsidRPr="00C23D17">
        <w:rPr>
          <w:sz w:val="14"/>
          <w:szCs w:val="14"/>
        </w:rPr>
        <w:t>oświadczeń woli w imieniu wykonawcy)</w:t>
      </w:r>
    </w:p>
    <w:sectPr w:rsidR="0076588C" w:rsidRPr="00C23D17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B8B3" w14:textId="77777777" w:rsidR="00103F0E" w:rsidRDefault="00103F0E" w:rsidP="00EE7D7D">
      <w:r>
        <w:separator/>
      </w:r>
    </w:p>
  </w:endnote>
  <w:endnote w:type="continuationSeparator" w:id="0">
    <w:p w14:paraId="5DC0FBD6" w14:textId="77777777" w:rsidR="00103F0E" w:rsidRDefault="00103F0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23CF" w14:textId="77074167" w:rsidR="00EE7D7D" w:rsidRPr="00EE7D7D" w:rsidRDefault="00096A93" w:rsidP="00FF45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</w:t>
    </w:r>
    <w:r w:rsidR="003F6AE4">
      <w:rPr>
        <w:noProof/>
      </w:rPr>
      <w:drawing>
        <wp:inline distT="0" distB="0" distL="0" distR="0" wp14:anchorId="399CF57E" wp14:editId="5582C740">
          <wp:extent cx="5759450" cy="59388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699" w14:textId="77777777" w:rsidR="00103F0E" w:rsidRDefault="00103F0E" w:rsidP="00EE7D7D">
      <w:r>
        <w:separator/>
      </w:r>
    </w:p>
  </w:footnote>
  <w:footnote w:type="continuationSeparator" w:id="0">
    <w:p w14:paraId="64D0C50B" w14:textId="77777777" w:rsidR="00103F0E" w:rsidRDefault="00103F0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9D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6062AE" wp14:editId="24B6AE8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0652D9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91C71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8F14F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72459F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89D2E5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1072A2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52AB65" wp14:editId="7185EB3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B55A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E77"/>
    <w:multiLevelType w:val="hybridMultilevel"/>
    <w:tmpl w:val="57EC675E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5833">
    <w:abstractNumId w:val="1"/>
  </w:num>
  <w:num w:numId="2" w16cid:durableId="1902979038">
    <w:abstractNumId w:val="4"/>
  </w:num>
  <w:num w:numId="3" w16cid:durableId="394662910">
    <w:abstractNumId w:val="2"/>
  </w:num>
  <w:num w:numId="4" w16cid:durableId="1629629964">
    <w:abstractNumId w:val="3"/>
  </w:num>
  <w:num w:numId="5" w16cid:durableId="89276954">
    <w:abstractNumId w:val="0"/>
  </w:num>
  <w:num w:numId="6" w16cid:durableId="46172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1972"/>
    <w:rsid w:val="0003384E"/>
    <w:rsid w:val="0006138B"/>
    <w:rsid w:val="00064C25"/>
    <w:rsid w:val="00067EE1"/>
    <w:rsid w:val="000850BF"/>
    <w:rsid w:val="00091C67"/>
    <w:rsid w:val="00096A93"/>
    <w:rsid w:val="000A5BAA"/>
    <w:rsid w:val="000B096F"/>
    <w:rsid w:val="000B3287"/>
    <w:rsid w:val="000B5C1D"/>
    <w:rsid w:val="000C690B"/>
    <w:rsid w:val="000F491B"/>
    <w:rsid w:val="00103F0E"/>
    <w:rsid w:val="00104B4C"/>
    <w:rsid w:val="00114145"/>
    <w:rsid w:val="001218D1"/>
    <w:rsid w:val="001673C6"/>
    <w:rsid w:val="00182D0F"/>
    <w:rsid w:val="0018641A"/>
    <w:rsid w:val="00193BDD"/>
    <w:rsid w:val="00196E07"/>
    <w:rsid w:val="001C7891"/>
    <w:rsid w:val="001E0BE9"/>
    <w:rsid w:val="001F35A7"/>
    <w:rsid w:val="0020028C"/>
    <w:rsid w:val="002071FB"/>
    <w:rsid w:val="00221145"/>
    <w:rsid w:val="00233632"/>
    <w:rsid w:val="002508E1"/>
    <w:rsid w:val="00250A2D"/>
    <w:rsid w:val="0025574A"/>
    <w:rsid w:val="0025683C"/>
    <w:rsid w:val="002641A0"/>
    <w:rsid w:val="002759AB"/>
    <w:rsid w:val="00280CAF"/>
    <w:rsid w:val="002B3E6A"/>
    <w:rsid w:val="002C325D"/>
    <w:rsid w:val="002D18BF"/>
    <w:rsid w:val="002D2A8C"/>
    <w:rsid w:val="002E3600"/>
    <w:rsid w:val="003109E5"/>
    <w:rsid w:val="00315648"/>
    <w:rsid w:val="00344A8F"/>
    <w:rsid w:val="00346D7C"/>
    <w:rsid w:val="0038434C"/>
    <w:rsid w:val="00390006"/>
    <w:rsid w:val="0039116A"/>
    <w:rsid w:val="003A2EF8"/>
    <w:rsid w:val="003A7690"/>
    <w:rsid w:val="003C712E"/>
    <w:rsid w:val="003E4798"/>
    <w:rsid w:val="003F6AE4"/>
    <w:rsid w:val="00402628"/>
    <w:rsid w:val="00414499"/>
    <w:rsid w:val="00432977"/>
    <w:rsid w:val="00470F19"/>
    <w:rsid w:val="004737CC"/>
    <w:rsid w:val="00486890"/>
    <w:rsid w:val="0048751A"/>
    <w:rsid w:val="00490DA2"/>
    <w:rsid w:val="004A6ECC"/>
    <w:rsid w:val="004B237E"/>
    <w:rsid w:val="004B629D"/>
    <w:rsid w:val="00523D9D"/>
    <w:rsid w:val="0052781C"/>
    <w:rsid w:val="00532D56"/>
    <w:rsid w:val="00556427"/>
    <w:rsid w:val="00595D69"/>
    <w:rsid w:val="005A4613"/>
    <w:rsid w:val="005D2BBA"/>
    <w:rsid w:val="005E4B4E"/>
    <w:rsid w:val="00601613"/>
    <w:rsid w:val="00607BD0"/>
    <w:rsid w:val="006101A2"/>
    <w:rsid w:val="0061074B"/>
    <w:rsid w:val="006139DA"/>
    <w:rsid w:val="00620739"/>
    <w:rsid w:val="00635AB6"/>
    <w:rsid w:val="00636A23"/>
    <w:rsid w:val="0063707D"/>
    <w:rsid w:val="006545C0"/>
    <w:rsid w:val="00674953"/>
    <w:rsid w:val="006808DF"/>
    <w:rsid w:val="0069166E"/>
    <w:rsid w:val="006E6A3A"/>
    <w:rsid w:val="00716A80"/>
    <w:rsid w:val="00717FEA"/>
    <w:rsid w:val="00737280"/>
    <w:rsid w:val="007412FF"/>
    <w:rsid w:val="00756FD3"/>
    <w:rsid w:val="00757A15"/>
    <w:rsid w:val="0076588C"/>
    <w:rsid w:val="00772778"/>
    <w:rsid w:val="007B4532"/>
    <w:rsid w:val="007B50B8"/>
    <w:rsid w:val="007C28A6"/>
    <w:rsid w:val="007D38D2"/>
    <w:rsid w:val="007D7C29"/>
    <w:rsid w:val="007F0B26"/>
    <w:rsid w:val="007F2072"/>
    <w:rsid w:val="007F30C1"/>
    <w:rsid w:val="0080681B"/>
    <w:rsid w:val="0082460D"/>
    <w:rsid w:val="008249BC"/>
    <w:rsid w:val="00844803"/>
    <w:rsid w:val="00861C48"/>
    <w:rsid w:val="00887D2D"/>
    <w:rsid w:val="00891ED4"/>
    <w:rsid w:val="008928E3"/>
    <w:rsid w:val="008939FC"/>
    <w:rsid w:val="008A7B6D"/>
    <w:rsid w:val="008C3607"/>
    <w:rsid w:val="008E3E9A"/>
    <w:rsid w:val="008F2C34"/>
    <w:rsid w:val="0090121A"/>
    <w:rsid w:val="00906AD1"/>
    <w:rsid w:val="009151F8"/>
    <w:rsid w:val="009238DC"/>
    <w:rsid w:val="00941D66"/>
    <w:rsid w:val="00955D02"/>
    <w:rsid w:val="00967ED1"/>
    <w:rsid w:val="009853F2"/>
    <w:rsid w:val="009A0790"/>
    <w:rsid w:val="009B3C25"/>
    <w:rsid w:val="009B67C6"/>
    <w:rsid w:val="009C2C80"/>
    <w:rsid w:val="009D2B1D"/>
    <w:rsid w:val="009D6596"/>
    <w:rsid w:val="009F7D2D"/>
    <w:rsid w:val="00A34C9F"/>
    <w:rsid w:val="00A5053D"/>
    <w:rsid w:val="00A51F30"/>
    <w:rsid w:val="00A638EE"/>
    <w:rsid w:val="00A7426B"/>
    <w:rsid w:val="00A84075"/>
    <w:rsid w:val="00A850EE"/>
    <w:rsid w:val="00A85576"/>
    <w:rsid w:val="00A9269B"/>
    <w:rsid w:val="00A9596B"/>
    <w:rsid w:val="00AC004E"/>
    <w:rsid w:val="00AE0DDC"/>
    <w:rsid w:val="00AE22A2"/>
    <w:rsid w:val="00AF6D85"/>
    <w:rsid w:val="00B13021"/>
    <w:rsid w:val="00B33F1D"/>
    <w:rsid w:val="00B5719F"/>
    <w:rsid w:val="00B72894"/>
    <w:rsid w:val="00B85BD4"/>
    <w:rsid w:val="00B94F01"/>
    <w:rsid w:val="00B95767"/>
    <w:rsid w:val="00B97AA4"/>
    <w:rsid w:val="00BE4A0C"/>
    <w:rsid w:val="00BF373B"/>
    <w:rsid w:val="00C00AD1"/>
    <w:rsid w:val="00C05320"/>
    <w:rsid w:val="00C13C6B"/>
    <w:rsid w:val="00C23D17"/>
    <w:rsid w:val="00C27FBE"/>
    <w:rsid w:val="00C33EA3"/>
    <w:rsid w:val="00C42D52"/>
    <w:rsid w:val="00C45480"/>
    <w:rsid w:val="00C53036"/>
    <w:rsid w:val="00C64274"/>
    <w:rsid w:val="00C66B15"/>
    <w:rsid w:val="00C94618"/>
    <w:rsid w:val="00CE100E"/>
    <w:rsid w:val="00CE299D"/>
    <w:rsid w:val="00CF00A0"/>
    <w:rsid w:val="00D2675C"/>
    <w:rsid w:val="00D6509E"/>
    <w:rsid w:val="00D80688"/>
    <w:rsid w:val="00D806E6"/>
    <w:rsid w:val="00D8685F"/>
    <w:rsid w:val="00D92326"/>
    <w:rsid w:val="00DA77FB"/>
    <w:rsid w:val="00DB1B8B"/>
    <w:rsid w:val="00DC4967"/>
    <w:rsid w:val="00DD45B2"/>
    <w:rsid w:val="00E17807"/>
    <w:rsid w:val="00E54A78"/>
    <w:rsid w:val="00E66468"/>
    <w:rsid w:val="00E7170B"/>
    <w:rsid w:val="00E81C83"/>
    <w:rsid w:val="00E97E37"/>
    <w:rsid w:val="00EB2D36"/>
    <w:rsid w:val="00EB3F36"/>
    <w:rsid w:val="00EB7062"/>
    <w:rsid w:val="00EC64CC"/>
    <w:rsid w:val="00EC7C85"/>
    <w:rsid w:val="00EE7D7D"/>
    <w:rsid w:val="00EF0D2C"/>
    <w:rsid w:val="00EF700B"/>
    <w:rsid w:val="00F13047"/>
    <w:rsid w:val="00F233A0"/>
    <w:rsid w:val="00F32DDD"/>
    <w:rsid w:val="00F4011C"/>
    <w:rsid w:val="00F568D6"/>
    <w:rsid w:val="00F60889"/>
    <w:rsid w:val="00F6400E"/>
    <w:rsid w:val="00F946EA"/>
    <w:rsid w:val="00FA3A2F"/>
    <w:rsid w:val="00FC40AA"/>
    <w:rsid w:val="00FE067F"/>
    <w:rsid w:val="00FE2A0A"/>
    <w:rsid w:val="00FE4887"/>
    <w:rsid w:val="00FF2495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AEC6C"/>
  <w15:docId w15:val="{F9C96A34-5963-495B-B469-7C700AE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F40-2879-4CD5-8174-313892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1</cp:revision>
  <cp:lastPrinted>2015-12-07T11:59:00Z</cp:lastPrinted>
  <dcterms:created xsi:type="dcterms:W3CDTF">2019-10-02T09:21:00Z</dcterms:created>
  <dcterms:modified xsi:type="dcterms:W3CDTF">2022-12-09T09:48:00Z</dcterms:modified>
</cp:coreProperties>
</file>